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rFonts w:cs="Arial"/>
                <w:spacing w:val="0"/>
                <w:sz w:val="20"/>
              </w:rPr>
              <w:t>Postfach 3001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p w:rsidR="00482599" w:rsidRPr="009D2947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Fallnummer</w:t>
      </w:r>
      <w:r w:rsidR="009D2947">
        <w:rPr>
          <w:rFonts w:eastAsia="Arial Unicode MS"/>
        </w:rPr>
        <w:t>:</w:t>
      </w:r>
      <w:r w:rsidRPr="00482599">
        <w:rPr>
          <w:rFonts w:eastAsia="Arial Unicode MS"/>
        </w:rPr>
        <w:t xml:space="preserve"> </w:t>
      </w:r>
      <w:r w:rsidR="009D2947">
        <w:rPr>
          <w:rFonts w:eastAsia="Arial Unicode MS"/>
        </w:rPr>
        <w:tab/>
      </w:r>
      <w:r w:rsidR="0052644D">
        <w:rPr>
          <w:rFonts w:cs="Arial"/>
          <w:lang w:val="de-DE"/>
        </w:rPr>
        <w:fldChar w:fldCharType="begin"/>
      </w:r>
      <w:r w:rsidR="0052644D">
        <w:rPr>
          <w:rFonts w:cs="Arial"/>
          <w:lang w:val="de-DE"/>
        </w:rPr>
        <w:instrText xml:space="preserve"> DOCVARIABLE  FIELD_printMerge.fallNummer  \* MERGEFORMAT </w:instrText>
      </w:r>
      <w:r w:rsidR="0052644D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atum</w:t>
      </w:r>
      <w:r w:rsidR="009D2947">
        <w:rPr>
          <w:rFonts w:eastAsia="Arial Unicode MS"/>
        </w:rPr>
        <w:t>:</w:t>
      </w:r>
      <w:r w:rsidR="009D2947">
        <w:rPr>
          <w:rFonts w:eastAsia="Arial Unicode MS"/>
        </w:rPr>
        <w:tab/>
      </w:r>
      <w:r w:rsidR="009D2947">
        <w:rPr>
          <w:rFonts w:eastAsia="Arial Unicode MS"/>
        </w:rPr>
        <w:tab/>
      </w:r>
      <w:r w:rsidR="00921C73">
        <w:rPr>
          <w:rFonts w:cs="Arial"/>
          <w:lang w:val="de-DE"/>
        </w:rPr>
        <w:fldChar w:fldCharType="begin"/>
      </w:r>
      <w:r w:rsidR="00921C73">
        <w:rPr>
          <w:rFonts w:cs="Arial"/>
          <w:lang w:val="de-DE"/>
        </w:rPr>
        <w:instrText xml:space="preserve"> DOCVARIABLE  FIELD_printMerge.fallDatum  \* MERGEFORMAT </w:instrText>
      </w:r>
      <w:r w:rsidR="00921C73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-Nummer</w:t>
            </w:r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uungsTabelle.betreuun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treuungsTabelle.betreuun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252471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482599" w:rsidRDefault="00482599">
      <w:pPr>
        <w:rPr>
          <w:rFonts w:eastAsia="Arial Unicode MS"/>
          <w:b/>
        </w:rPr>
        <w:sectPr w:rsidR="00482599" w:rsidSect="00D4199C">
          <w:headerReference w:type="first" r:id="rId8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>Einwilligung zur Auskunftserteilung von Steuerdaten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inander wechselseitig schriftlich und mündlich die zur Berechnung des massgebenden Einkommens notwendigen Informationen zukommen zu lassen. Sie entbindet/entbinden dazu die Steuerverwaltung der Stadt Bern von der Geheimhaltungspflicht gemäss Artikel 110 des Bundesgesetzes über die direkte Bundessteuer (DBG, SR 642.11) und Artikel 153 des Steuerge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Pr="00482599">
        <w:rPr>
          <w:rFonts w:eastAsia="Arial Unicode MS"/>
          <w:b/>
        </w:rPr>
        <w:t>me und Bestätigung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Ich bestätige / wir bestätigen, dass alle erforderlichen Angaben vollständig und wahrheitsgemäss erfasst sind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Änderungen der massgebenden Verhältnisse (insb. der Familiengrösse, Erwerbssituation, Wegzug aus der Stadt usw.) sind unaufgefordert und unverzüglich zu melden. Ihre Mitteilung können Sie uns direkt über </w:t>
      </w:r>
      <w:proofErr w:type="spellStart"/>
      <w:r w:rsidRPr="00482599">
        <w:rPr>
          <w:rFonts w:eastAsia="Arial Unicode MS"/>
        </w:rPr>
        <w:t>BeGu</w:t>
      </w:r>
      <w:proofErr w:type="spellEnd"/>
      <w:r w:rsidRPr="00482599">
        <w:rPr>
          <w:rFonts w:eastAsia="Arial Unicode MS"/>
        </w:rPr>
        <w:t xml:space="preserve"> oder an die im Briefkopf aufgeführte Dienststelle zukommen lassen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Ihre Anmeldung gilt erst als eingereicht, wenn Sie die unterschriebene Freigabequittung zu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sectPr w:rsidR="0098691D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3C" w:rsidRDefault="00A6633C">
      <w:r>
        <w:separator/>
      </w:r>
    </w:p>
  </w:endnote>
  <w:endnote w:type="continuationSeparator" w:id="0">
    <w:p w:rsidR="00A6633C" w:rsidRDefault="00A6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3C" w:rsidRDefault="00A6633C">
      <w:r>
        <w:separator/>
      </w:r>
    </w:p>
  </w:footnote>
  <w:footnote w:type="continuationSeparator" w:id="0">
    <w:p w:rsidR="00A6633C" w:rsidRDefault="00A6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8" w:rsidRDefault="00AA35C8">
    <w:pPr>
      <w:pStyle w:val="Kopfzeile"/>
    </w:pPr>
    <w:r w:rsidRPr="00093B1C">
      <w:rPr>
        <w:rFonts w:eastAsia="Arial Unicode M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43781"/>
    <w:rsid w:val="000463B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7F0A"/>
    <w:rsid w:val="004E1161"/>
    <w:rsid w:val="00512C12"/>
    <w:rsid w:val="0052644D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7CE6"/>
    <w:rsid w:val="00781854"/>
    <w:rsid w:val="00791787"/>
    <w:rsid w:val="007C1963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3232"/>
    <w:rsid w:val="00AE41B0"/>
    <w:rsid w:val="00AE45A4"/>
    <w:rsid w:val="00B0425D"/>
    <w:rsid w:val="00B077F9"/>
    <w:rsid w:val="00B11CED"/>
    <w:rsid w:val="00B13E44"/>
    <w:rsid w:val="00B20BE6"/>
    <w:rsid w:val="00B247CD"/>
    <w:rsid w:val="00B2665C"/>
    <w:rsid w:val="00B622D8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5391"/>
    <w:rsid w:val="00F35A4E"/>
    <w:rsid w:val="00F4312F"/>
    <w:rsid w:val="00F54DD0"/>
    <w:rsid w:val="00F7015F"/>
    <w:rsid w:val="00F816E6"/>
    <w:rsid w:val="00F9136F"/>
    <w:rsid w:val="00FA5FAB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412D63-6295-41E2-B33A-833B528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E629-BA83-4BC6-AD31-5E0CE350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61</cp:revision>
  <cp:lastPrinted>2016-09-20T15:36:00Z</cp:lastPrinted>
  <dcterms:created xsi:type="dcterms:W3CDTF">2016-12-05T11:40:00Z</dcterms:created>
  <dcterms:modified xsi:type="dcterms:W3CDTF">2016-12-07T13:55:00Z</dcterms:modified>
</cp:coreProperties>
</file>